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3A71" w14:textId="7899AED2" w:rsidR="006965B8" w:rsidRPr="006965B8" w:rsidRDefault="006965B8" w:rsidP="006965B8">
      <w:pPr>
        <w:pStyle w:val="Nadpis1"/>
        <w:jc w:val="center"/>
        <w:rPr>
          <w:color w:val="C00000"/>
          <w:sz w:val="32"/>
          <w:szCs w:val="32"/>
          <w:u w:val="single"/>
        </w:rPr>
      </w:pPr>
      <w:r w:rsidRPr="006965B8">
        <w:rPr>
          <w:color w:val="C00000"/>
          <w:sz w:val="32"/>
          <w:szCs w:val="32"/>
          <w:u w:val="single"/>
        </w:rPr>
        <w:t>Co s sebou na soustředění + orientační program</w:t>
      </w:r>
      <w:r>
        <w:rPr>
          <w:color w:val="C00000"/>
          <w:sz w:val="32"/>
          <w:szCs w:val="32"/>
          <w:u w:val="single"/>
        </w:rPr>
        <w:t xml:space="preserve"> dne</w:t>
      </w:r>
    </w:p>
    <w:p w14:paraId="2D37CF5A" w14:textId="6163A61F" w:rsidR="006965B8" w:rsidRDefault="006965B8" w:rsidP="006965B8">
      <w:pPr>
        <w:pStyle w:val="Nadpis2"/>
      </w:pPr>
    </w:p>
    <w:p w14:paraId="46E8CC93" w14:textId="77777777" w:rsidR="0018023B" w:rsidRPr="0018023B" w:rsidRDefault="0018023B" w:rsidP="0018023B"/>
    <w:p w14:paraId="511A826A" w14:textId="77777777" w:rsidR="00F93CC1" w:rsidRDefault="00F93CC1" w:rsidP="006965B8">
      <w:pPr>
        <w:pStyle w:val="Nadpis2"/>
        <w:jc w:val="center"/>
      </w:pPr>
      <w:r>
        <w:t>Co s sebou na soustředění</w:t>
      </w:r>
      <w:r w:rsidR="006965B8">
        <w:t>:</w:t>
      </w:r>
    </w:p>
    <w:p w14:paraId="0E29D654" w14:textId="77777777" w:rsidR="0018023B" w:rsidRDefault="0018023B" w:rsidP="00F93CC1"/>
    <w:p w14:paraId="010A0ABB" w14:textId="7610189F" w:rsidR="00F93CC1" w:rsidRDefault="00F93CC1" w:rsidP="00F93CC1">
      <w:r>
        <w:t>běžn</w:t>
      </w:r>
      <w:r w:rsidR="00920963">
        <w:t xml:space="preserve">é věci jako na školu v přírodě </w:t>
      </w:r>
      <w:r>
        <w:t>nebo na tábor (mycí potřeby, ručník, běžné oblečení)</w:t>
      </w:r>
    </w:p>
    <w:p w14:paraId="794A62D3" w14:textId="77777777" w:rsidR="00F93CC1" w:rsidRDefault="00F93CC1" w:rsidP="00F93CC1">
      <w:r>
        <w:t>boty na cvičení v</w:t>
      </w:r>
      <w:r w:rsidR="005C5CB7">
        <w:t> </w:t>
      </w:r>
      <w:r>
        <w:t>tělocvičně</w:t>
      </w:r>
      <w:r w:rsidR="005C5CB7">
        <w:t xml:space="preserve">, </w:t>
      </w:r>
      <w:r>
        <w:t>boty na cvičení venku</w:t>
      </w:r>
      <w:r w:rsidR="005C5CB7">
        <w:t xml:space="preserve">, </w:t>
      </w:r>
      <w:r w:rsidR="00920963">
        <w:t xml:space="preserve">pantofle </w:t>
      </w:r>
      <w:r>
        <w:t>nebo jiné přezuvky</w:t>
      </w:r>
    </w:p>
    <w:p w14:paraId="35BE3004" w14:textId="77777777" w:rsidR="00F93CC1" w:rsidRDefault="000B55DE" w:rsidP="00F93CC1">
      <w:r>
        <w:t>d</w:t>
      </w:r>
      <w:r w:rsidR="00926217">
        <w:t>obok</w:t>
      </w:r>
      <w:r w:rsidR="005C5CB7">
        <w:t xml:space="preserve"> a pásek</w:t>
      </w:r>
    </w:p>
    <w:p w14:paraId="5C44D61A" w14:textId="77777777" w:rsidR="005C5CB7" w:rsidRDefault="005C5CB7" w:rsidP="00F93CC1">
      <w:r>
        <w:t>chrániče</w:t>
      </w:r>
    </w:p>
    <w:p w14:paraId="57D69CAE" w14:textId="77777777" w:rsidR="00F93CC1" w:rsidRDefault="00F93CC1" w:rsidP="00F93CC1">
      <w:r>
        <w:t xml:space="preserve">oblečení na cvičení (nejlépe dlouhé tepláky, tričko a </w:t>
      </w:r>
      <w:r w:rsidR="007C4BF4">
        <w:t>mikina</w:t>
      </w:r>
      <w:r>
        <w:t>)</w:t>
      </w:r>
    </w:p>
    <w:p w14:paraId="5F459501" w14:textId="77777777" w:rsidR="00F93CC1" w:rsidRDefault="00920963" w:rsidP="00F93CC1">
      <w:r>
        <w:t xml:space="preserve">psací potřeby a sešit </w:t>
      </w:r>
      <w:r w:rsidR="00F93CC1">
        <w:t>nebo blok</w:t>
      </w:r>
    </w:p>
    <w:p w14:paraId="0B722062" w14:textId="77777777" w:rsidR="00F93CC1" w:rsidRDefault="00F93CC1" w:rsidP="00F93CC1">
      <w:r>
        <w:t>cennosti a mobilní telefony na svoj</w:t>
      </w:r>
      <w:r w:rsidR="005C5CB7">
        <w:t>i</w:t>
      </w:r>
      <w:r>
        <w:t xml:space="preserve"> vlast</w:t>
      </w:r>
      <w:r w:rsidR="00920963">
        <w:t xml:space="preserve">ní </w:t>
      </w:r>
      <w:r w:rsidR="005C5CB7">
        <w:t>zodpovědnost</w:t>
      </w:r>
      <w:r w:rsidR="00920963">
        <w:t xml:space="preserve"> (v případě ztráty </w:t>
      </w:r>
      <w:r>
        <w:t xml:space="preserve">nebo poškození za ně </w:t>
      </w:r>
      <w:r w:rsidR="005C5CB7">
        <w:t>neručíme</w:t>
      </w:r>
      <w:r>
        <w:t>)</w:t>
      </w:r>
    </w:p>
    <w:p w14:paraId="3450FAFC" w14:textId="77777777" w:rsidR="007C4BF4" w:rsidRDefault="007C4BF4" w:rsidP="00F93CC1">
      <w:r>
        <w:t>láhev na pití</w:t>
      </w:r>
    </w:p>
    <w:p w14:paraId="21B975E8" w14:textId="77777777" w:rsidR="007C4BF4" w:rsidRDefault="00920963" w:rsidP="00F93CC1">
      <w:r>
        <w:t>případné léky</w:t>
      </w:r>
      <w:r w:rsidR="007C4BF4">
        <w:t xml:space="preserve"> je potřeba předat při předání dítěte (řádně označené jménem majitele)</w:t>
      </w:r>
    </w:p>
    <w:p w14:paraId="62ED0F62" w14:textId="77777777" w:rsidR="007C4BF4" w:rsidRDefault="007C4BF4" w:rsidP="00F93CC1">
      <w:r>
        <w:t>drobné kapesné</w:t>
      </w:r>
    </w:p>
    <w:p w14:paraId="3B741518" w14:textId="77777777" w:rsidR="006965B8" w:rsidRDefault="006965B8" w:rsidP="00F93CC1"/>
    <w:p w14:paraId="6F5A022C" w14:textId="77777777" w:rsidR="006965B8" w:rsidRPr="006965B8" w:rsidRDefault="006965B8" w:rsidP="006965B8">
      <w:pPr>
        <w:pStyle w:val="Nadpis2"/>
        <w:jc w:val="center"/>
      </w:pPr>
      <w:r>
        <w:t>Orientační program dne na soustředění:</w:t>
      </w:r>
    </w:p>
    <w:tbl>
      <w:tblPr>
        <w:tblW w:w="0" w:type="auto"/>
        <w:tblInd w:w="27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097"/>
      </w:tblGrid>
      <w:tr w:rsidR="006965B8" w:rsidRPr="006965B8" w14:paraId="37F1662B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2449F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8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F84AB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budíček</w:t>
            </w:r>
          </w:p>
        </w:tc>
      </w:tr>
      <w:tr w:rsidR="0072142C" w:rsidRPr="006965B8" w14:paraId="16C5062F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6189" w14:textId="42D6B4A4" w:rsidR="0072142C" w:rsidRPr="006965B8" w:rsidRDefault="0072142C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8:3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9697" w14:textId="7522B676" w:rsidR="0072142C" w:rsidRPr="006965B8" w:rsidRDefault="0072142C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rozcvička</w:t>
            </w:r>
          </w:p>
        </w:tc>
      </w:tr>
      <w:tr w:rsidR="006965B8" w:rsidRPr="006965B8" w14:paraId="5E8DFC51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9557D" w14:textId="46965227" w:rsidR="006965B8" w:rsidRPr="006965B8" w:rsidRDefault="0072142C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9</w:t>
            </w:r>
            <w:r w:rsidR="006965B8" w:rsidRPr="006965B8">
              <w:rPr>
                <w:rFonts w:ascii="Calibri" w:eastAsia="Times New Roman" w:hAnsi="Calibri" w:cs="Times New Roman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  <w:r w:rsidR="006965B8" w:rsidRPr="006965B8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17C66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snídaně</w:t>
            </w:r>
          </w:p>
        </w:tc>
      </w:tr>
      <w:tr w:rsidR="006965B8" w:rsidRPr="006965B8" w14:paraId="741E9534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9029" w14:textId="44B7DA81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0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>:00 - 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2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83B7A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trénink</w:t>
            </w:r>
          </w:p>
        </w:tc>
      </w:tr>
      <w:tr w:rsidR="006965B8" w:rsidRPr="006965B8" w14:paraId="3F12045A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EDC95" w14:textId="3D0E4B8F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2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: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3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12129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oběd</w:t>
            </w:r>
          </w:p>
        </w:tc>
      </w:tr>
      <w:tr w:rsidR="006965B8" w:rsidRPr="006965B8" w14:paraId="41FAE15F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BE3F" w14:textId="6B441888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3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:00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 - 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4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>: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850A7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polední klid</w:t>
            </w:r>
          </w:p>
        </w:tc>
      </w:tr>
      <w:tr w:rsidR="006965B8" w:rsidRPr="006965B8" w14:paraId="64E8352E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4D706" w14:textId="4D2D51A2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4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:0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0 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–</w:t>
            </w:r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 1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6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9CF07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odpolední program</w:t>
            </w:r>
          </w:p>
        </w:tc>
      </w:tr>
      <w:tr w:rsidR="006965B8" w:rsidRPr="006965B8" w14:paraId="421F5BDC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F939B" w14:textId="3476C8A7" w:rsidR="006965B8" w:rsidRPr="006965B8" w:rsidRDefault="00FD40A3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lang w:eastAsia="cs-CZ"/>
              </w:rPr>
              <w:t>:00 – 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lang w:eastAsia="cs-CZ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E632C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trénink</w:t>
            </w:r>
          </w:p>
        </w:tc>
      </w:tr>
      <w:tr w:rsidR="006965B8" w:rsidRPr="006965B8" w14:paraId="3A05ECA5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3EEB3" w14:textId="204F1008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8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:</w:t>
            </w:r>
            <w:r w:rsidR="0072142C">
              <w:rPr>
                <w:rFonts w:ascii="Calibri" w:eastAsia="Times New Roman" w:hAnsi="Calibri" w:cs="Times New Roman"/>
                <w:lang w:eastAsia="cs-CZ"/>
              </w:rPr>
              <w:t>3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91275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večeře</w:t>
            </w:r>
          </w:p>
        </w:tc>
      </w:tr>
      <w:tr w:rsidR="006965B8" w:rsidRPr="006965B8" w14:paraId="12A8DA22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43D20" w14:textId="1F5FB42A" w:rsidR="006965B8" w:rsidRPr="006965B8" w:rsidRDefault="0072142C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19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lang w:eastAsia="cs-CZ"/>
              </w:rPr>
              <w:t>3</w:t>
            </w:r>
            <w:r w:rsidR="00FD40A3">
              <w:rPr>
                <w:rFonts w:ascii="Calibri" w:eastAsia="Times New Roman" w:hAnsi="Calibri" w:cs="Times New Roman"/>
                <w:lang w:eastAsia="cs-CZ"/>
              </w:rPr>
              <w:t>0</w:t>
            </w:r>
            <w:r w:rsidR="006965B8" w:rsidRPr="006965B8">
              <w:rPr>
                <w:rFonts w:ascii="Calibri" w:eastAsia="Times New Roman" w:hAnsi="Calibri" w:cs="Times New Roman"/>
                <w:lang w:eastAsia="cs-CZ"/>
              </w:rPr>
              <w:t xml:space="preserve"> - 2</w:t>
            </w:r>
            <w:r>
              <w:rPr>
                <w:rFonts w:ascii="Calibri" w:eastAsia="Times New Roman" w:hAnsi="Calibri" w:cs="Times New Roman"/>
                <w:lang w:eastAsia="cs-CZ"/>
              </w:rPr>
              <w:t>0</w:t>
            </w:r>
            <w:r w:rsidR="006965B8" w:rsidRPr="006965B8">
              <w:rPr>
                <w:rFonts w:ascii="Calibri" w:eastAsia="Times New Roman" w:hAnsi="Calibri" w:cs="Times New Roman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lang w:eastAsia="cs-CZ"/>
              </w:rPr>
              <w:t>3</w:t>
            </w:r>
            <w:r w:rsidR="006965B8" w:rsidRPr="006965B8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9BD89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večerní program</w:t>
            </w:r>
          </w:p>
        </w:tc>
      </w:tr>
      <w:tr w:rsidR="006965B8" w:rsidRPr="006965B8" w14:paraId="7C799D9B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50804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22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16E1A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večerka do </w:t>
            </w:r>
            <w:proofErr w:type="gramStart"/>
            <w:r w:rsidRPr="006965B8">
              <w:rPr>
                <w:rFonts w:ascii="Calibri" w:eastAsia="Times New Roman" w:hAnsi="Calibri" w:cs="Times New Roman"/>
                <w:lang w:eastAsia="cs-CZ"/>
              </w:rPr>
              <w:t>15-ti</w:t>
            </w:r>
            <w:proofErr w:type="gramEnd"/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 let</w:t>
            </w:r>
          </w:p>
        </w:tc>
      </w:tr>
      <w:tr w:rsidR="006965B8" w:rsidRPr="006965B8" w14:paraId="1F2C8DB2" w14:textId="77777777" w:rsidTr="006965B8">
        <w:tc>
          <w:tcPr>
            <w:tcW w:w="1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02C0F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>23:00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712E3" w14:textId="77777777" w:rsidR="006965B8" w:rsidRPr="006965B8" w:rsidRDefault="006965B8" w:rsidP="00696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večerka do </w:t>
            </w:r>
            <w:proofErr w:type="gramStart"/>
            <w:r w:rsidRPr="006965B8">
              <w:rPr>
                <w:rFonts w:ascii="Calibri" w:eastAsia="Times New Roman" w:hAnsi="Calibri" w:cs="Times New Roman"/>
                <w:lang w:eastAsia="cs-CZ"/>
              </w:rPr>
              <w:t>18-ti</w:t>
            </w:r>
            <w:proofErr w:type="gramEnd"/>
            <w:r w:rsidRPr="006965B8">
              <w:rPr>
                <w:rFonts w:ascii="Calibri" w:eastAsia="Times New Roman" w:hAnsi="Calibri" w:cs="Times New Roman"/>
                <w:lang w:eastAsia="cs-CZ"/>
              </w:rPr>
              <w:t xml:space="preserve"> let</w:t>
            </w:r>
          </w:p>
        </w:tc>
      </w:tr>
    </w:tbl>
    <w:p w14:paraId="0B44A9A1" w14:textId="77777777" w:rsidR="00F93CC1" w:rsidRPr="00F93CC1" w:rsidRDefault="00F93CC1" w:rsidP="006965B8"/>
    <w:sectPr w:rsidR="00F93CC1" w:rsidRPr="00F93CC1" w:rsidSect="006965B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01A3D"/>
    <w:multiLevelType w:val="multilevel"/>
    <w:tmpl w:val="8B8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8E1204"/>
    <w:multiLevelType w:val="multilevel"/>
    <w:tmpl w:val="CED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CC1"/>
    <w:rsid w:val="000A7400"/>
    <w:rsid w:val="000B55DE"/>
    <w:rsid w:val="0018023B"/>
    <w:rsid w:val="004F4FD2"/>
    <w:rsid w:val="005C5CB7"/>
    <w:rsid w:val="006965B8"/>
    <w:rsid w:val="0072142C"/>
    <w:rsid w:val="007C4BF4"/>
    <w:rsid w:val="008C1CEB"/>
    <w:rsid w:val="00920963"/>
    <w:rsid w:val="00926217"/>
    <w:rsid w:val="00D10500"/>
    <w:rsid w:val="00F93CC1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E645"/>
  <w15:docId w15:val="{D018621E-97CB-4F9D-8D2B-26800E89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400"/>
  </w:style>
  <w:style w:type="paragraph" w:styleId="Nadpis1">
    <w:name w:val="heading 1"/>
    <w:basedOn w:val="Normln"/>
    <w:next w:val="Normln"/>
    <w:link w:val="Nadpis1Char"/>
    <w:uiPriority w:val="9"/>
    <w:qFormat/>
    <w:rsid w:val="00F9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6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3CC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9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96A0-7A73-4B98-9845-0D5C32C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;Dali</dc:creator>
  <cp:lastModifiedBy>Dallyon</cp:lastModifiedBy>
  <cp:revision>8</cp:revision>
  <cp:lastPrinted>2019-04-14T12:23:00Z</cp:lastPrinted>
  <dcterms:created xsi:type="dcterms:W3CDTF">2016-10-23T15:10:00Z</dcterms:created>
  <dcterms:modified xsi:type="dcterms:W3CDTF">2020-07-15T15:14:00Z</dcterms:modified>
</cp:coreProperties>
</file>